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327C4" w:rsidTr="00C02162">
        <w:tc>
          <w:tcPr>
            <w:tcW w:w="4675" w:type="dxa"/>
          </w:tcPr>
          <w:p w:rsidR="000327C4" w:rsidRDefault="000327C4" w:rsidP="00C02162">
            <w:r>
              <w:t>Teme</w:t>
            </w:r>
          </w:p>
        </w:tc>
        <w:tc>
          <w:tcPr>
            <w:tcW w:w="4675" w:type="dxa"/>
          </w:tcPr>
          <w:p w:rsidR="000327C4" w:rsidRDefault="000327C4" w:rsidP="00C02162">
            <w:r>
              <w:t>Datum odbrane</w:t>
            </w:r>
          </w:p>
        </w:tc>
      </w:tr>
      <w:tr w:rsidR="000327C4" w:rsidTr="00C02162">
        <w:tc>
          <w:tcPr>
            <w:tcW w:w="4675" w:type="dxa"/>
          </w:tcPr>
          <w:p w:rsidR="000327C4" w:rsidRDefault="000327C4" w:rsidP="00C02162"/>
          <w:p w:rsidR="000327C4" w:rsidRDefault="000327C4" w:rsidP="00C02162"/>
          <w:p w:rsidR="000327C4" w:rsidRDefault="000327C4" w:rsidP="00C02162">
            <w:pPr>
              <w:pStyle w:val="ListParagraph"/>
              <w:numPr>
                <w:ilvl w:val="0"/>
                <w:numId w:val="2"/>
              </w:numPr>
            </w:pPr>
            <w:r>
              <w:t>Koncept javne diplomatije</w:t>
            </w:r>
          </w:p>
          <w:p w:rsidR="000327C4" w:rsidRDefault="000327C4" w:rsidP="00C02162">
            <w:pPr>
              <w:pStyle w:val="ListParagraph"/>
              <w:numPr>
                <w:ilvl w:val="0"/>
                <w:numId w:val="2"/>
              </w:numPr>
            </w:pPr>
            <w:r>
              <w:t>Koncept meke moći</w:t>
            </w:r>
          </w:p>
          <w:p w:rsidR="000327C4" w:rsidRDefault="000327C4" w:rsidP="00C02162">
            <w:pPr>
              <w:pStyle w:val="ListParagraph"/>
              <w:numPr>
                <w:ilvl w:val="0"/>
                <w:numId w:val="2"/>
              </w:numPr>
            </w:pPr>
            <w:r>
              <w:t>Od tradicionalne do moderne diplomatije</w:t>
            </w:r>
            <w:bookmarkStart w:id="0" w:name="_GoBack"/>
            <w:bookmarkEnd w:id="0"/>
          </w:p>
          <w:p w:rsidR="000327C4" w:rsidRDefault="000327C4" w:rsidP="00C02162">
            <w:pPr>
              <w:ind w:left="360"/>
            </w:pPr>
          </w:p>
        </w:tc>
        <w:tc>
          <w:tcPr>
            <w:tcW w:w="4675" w:type="dxa"/>
          </w:tcPr>
          <w:p w:rsidR="000327C4" w:rsidRDefault="00C02162" w:rsidP="00C02162">
            <w:pPr>
              <w:pStyle w:val="ListParagraph"/>
              <w:numPr>
                <w:ilvl w:val="0"/>
                <w:numId w:val="2"/>
              </w:numPr>
            </w:pPr>
            <w:r>
              <w:t>III</w:t>
            </w:r>
          </w:p>
        </w:tc>
      </w:tr>
      <w:tr w:rsidR="000327C4" w:rsidTr="00C02162">
        <w:tc>
          <w:tcPr>
            <w:tcW w:w="4675" w:type="dxa"/>
          </w:tcPr>
          <w:p w:rsidR="000327C4" w:rsidRDefault="000327C4" w:rsidP="00C0216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konomska diplomatija</w:t>
            </w:r>
          </w:p>
          <w:p w:rsidR="000327C4" w:rsidRDefault="000327C4" w:rsidP="00C02162">
            <w:pPr>
              <w:pStyle w:val="ListParagraph"/>
              <w:numPr>
                <w:ilvl w:val="0"/>
                <w:numId w:val="3"/>
              </w:numPr>
            </w:pPr>
            <w:r>
              <w:t>Turizam u službi spoljne politike: Diplomatija turizma</w:t>
            </w:r>
          </w:p>
          <w:p w:rsidR="000327C4" w:rsidRDefault="000327C4" w:rsidP="00C02162">
            <w:pPr>
              <w:pStyle w:val="ListParagraph"/>
              <w:numPr>
                <w:ilvl w:val="0"/>
                <w:numId w:val="3"/>
              </w:numPr>
            </w:pPr>
            <w:r>
              <w:t>Sport i politika: Sportska diplomatija kao sredstvo spoljne politike</w:t>
            </w:r>
          </w:p>
          <w:p w:rsidR="000327C4" w:rsidRDefault="000327C4" w:rsidP="00C02162"/>
        </w:tc>
        <w:tc>
          <w:tcPr>
            <w:tcW w:w="4675" w:type="dxa"/>
          </w:tcPr>
          <w:p w:rsidR="000327C4" w:rsidRDefault="00C02162" w:rsidP="00C02162">
            <w:r>
              <w:t>11. III</w:t>
            </w:r>
          </w:p>
        </w:tc>
      </w:tr>
      <w:tr w:rsidR="000327C4" w:rsidTr="00C02162">
        <w:tc>
          <w:tcPr>
            <w:tcW w:w="4675" w:type="dxa"/>
          </w:tcPr>
          <w:p w:rsidR="000327C4" w:rsidRDefault="000327C4" w:rsidP="00C02162">
            <w:pPr>
              <w:pStyle w:val="ListParagraph"/>
              <w:numPr>
                <w:ilvl w:val="0"/>
                <w:numId w:val="4"/>
              </w:numPr>
            </w:pPr>
            <w:r>
              <w:t>Kulturna diplomatija</w:t>
            </w:r>
          </w:p>
          <w:p w:rsidR="000327C4" w:rsidRDefault="000327C4" w:rsidP="00C02162">
            <w:pPr>
              <w:pStyle w:val="ListParagraph"/>
              <w:numPr>
                <w:ilvl w:val="0"/>
                <w:numId w:val="4"/>
              </w:numPr>
            </w:pPr>
            <w:r>
              <w:t>Izgradnja nacionalnog brenda uz pomoć javne diplomatije</w:t>
            </w:r>
          </w:p>
          <w:p w:rsidR="000327C4" w:rsidRDefault="000327C4" w:rsidP="00C02162">
            <w:pPr>
              <w:pStyle w:val="ListParagraph"/>
              <w:numPr>
                <w:ilvl w:val="0"/>
                <w:numId w:val="4"/>
              </w:numPr>
            </w:pPr>
            <w:r>
              <w:t xml:space="preserve">Javna diplomatija kao sredstvo promjene imidža države </w:t>
            </w:r>
          </w:p>
          <w:p w:rsidR="000327C4" w:rsidRDefault="000327C4" w:rsidP="00C02162"/>
        </w:tc>
        <w:tc>
          <w:tcPr>
            <w:tcW w:w="4675" w:type="dxa"/>
          </w:tcPr>
          <w:p w:rsidR="000327C4" w:rsidRDefault="00C02162" w:rsidP="00C02162">
            <w:r>
              <w:t>18. III</w:t>
            </w:r>
          </w:p>
        </w:tc>
      </w:tr>
      <w:tr w:rsidR="000327C4" w:rsidTr="00C02162">
        <w:tc>
          <w:tcPr>
            <w:tcW w:w="4675" w:type="dxa"/>
          </w:tcPr>
          <w:p w:rsidR="000327C4" w:rsidRDefault="000327C4" w:rsidP="00C02162">
            <w:r>
              <w:t>1.</w:t>
            </w:r>
            <w:r>
              <w:tab/>
              <w:t>Mediji i javna diplomatija</w:t>
            </w:r>
          </w:p>
          <w:p w:rsidR="000327C4" w:rsidRDefault="000327C4" w:rsidP="00C02162">
            <w:r>
              <w:t>2.</w:t>
            </w:r>
            <w:r>
              <w:tab/>
              <w:t>Javna diplomatija kao izazov za nacionalnu bezbijednost</w:t>
            </w:r>
          </w:p>
          <w:p w:rsidR="000327C4" w:rsidRDefault="000327C4" w:rsidP="00C02162">
            <w:r>
              <w:t>3.</w:t>
            </w:r>
            <w:r>
              <w:tab/>
              <w:t>Javna diplomatija u Crnoj Gori</w:t>
            </w:r>
          </w:p>
        </w:tc>
        <w:tc>
          <w:tcPr>
            <w:tcW w:w="4675" w:type="dxa"/>
          </w:tcPr>
          <w:p w:rsidR="000327C4" w:rsidRDefault="00C02162" w:rsidP="00C02162">
            <w:r>
              <w:t>25. III</w:t>
            </w:r>
          </w:p>
        </w:tc>
      </w:tr>
      <w:tr w:rsidR="000327C4" w:rsidTr="00C02162">
        <w:tc>
          <w:tcPr>
            <w:tcW w:w="4675" w:type="dxa"/>
          </w:tcPr>
          <w:p w:rsidR="000327C4" w:rsidRDefault="000327C4" w:rsidP="00C02162">
            <w:r>
              <w:t>1.</w:t>
            </w:r>
            <w:r>
              <w:tab/>
              <w:t>Javna diplomatija savremene Rusije</w:t>
            </w:r>
          </w:p>
          <w:p w:rsidR="000327C4" w:rsidRDefault="000327C4" w:rsidP="00C02162">
            <w:r>
              <w:t>2.</w:t>
            </w:r>
            <w:r>
              <w:tab/>
              <w:t>Javna diplomatija Francuske: Jezik i kultura u službi spoljne politike</w:t>
            </w:r>
          </w:p>
          <w:p w:rsidR="000327C4" w:rsidRDefault="000327C4" w:rsidP="00C02162">
            <w:r>
              <w:t>3.</w:t>
            </w:r>
            <w:r>
              <w:tab/>
              <w:t>Javna diplomatija SAD-a</w:t>
            </w:r>
          </w:p>
        </w:tc>
        <w:tc>
          <w:tcPr>
            <w:tcW w:w="4675" w:type="dxa"/>
          </w:tcPr>
          <w:p w:rsidR="000327C4" w:rsidRDefault="00C02162" w:rsidP="00C02162">
            <w:r>
              <w:t>1. IV</w:t>
            </w:r>
          </w:p>
        </w:tc>
      </w:tr>
      <w:tr w:rsidR="000327C4" w:rsidTr="00C02162">
        <w:tc>
          <w:tcPr>
            <w:tcW w:w="4675" w:type="dxa"/>
          </w:tcPr>
          <w:p w:rsidR="000327C4" w:rsidRDefault="000327C4" w:rsidP="00C02162">
            <w:r>
              <w:t>1.</w:t>
            </w:r>
            <w:r>
              <w:tab/>
              <w:t>Javna diplomatija Turske i Balkan</w:t>
            </w:r>
          </w:p>
          <w:p w:rsidR="000327C4" w:rsidRDefault="000327C4" w:rsidP="00C02162">
            <w:r>
              <w:t>2.</w:t>
            </w:r>
            <w:r>
              <w:tab/>
              <w:t>Javna diplomatija i zemlje Zaliva</w:t>
            </w:r>
          </w:p>
          <w:p w:rsidR="000327C4" w:rsidRDefault="000327C4" w:rsidP="00C02162">
            <w:r>
              <w:t>3.</w:t>
            </w:r>
            <w:r>
              <w:tab/>
              <w:t>Religija i spoljna politika: Uloga transnacionalnih vjerskih organizacija u ostvarenju spoljnopolitičkih ciljeva</w:t>
            </w:r>
          </w:p>
        </w:tc>
        <w:tc>
          <w:tcPr>
            <w:tcW w:w="4675" w:type="dxa"/>
          </w:tcPr>
          <w:p w:rsidR="000327C4" w:rsidRDefault="00C02162" w:rsidP="00C02162">
            <w:r>
              <w:t>9. IV</w:t>
            </w:r>
          </w:p>
        </w:tc>
      </w:tr>
      <w:tr w:rsidR="000327C4" w:rsidTr="00C02162">
        <w:tc>
          <w:tcPr>
            <w:tcW w:w="4675" w:type="dxa"/>
          </w:tcPr>
          <w:p w:rsidR="000327C4" w:rsidRDefault="000327C4" w:rsidP="00C02162">
            <w:r>
              <w:t>1.</w:t>
            </w:r>
            <w:r>
              <w:tab/>
              <w:t>Javna diplomatija Njemačke</w:t>
            </w:r>
          </w:p>
          <w:p w:rsidR="000327C4" w:rsidRDefault="000327C4" w:rsidP="00C02162">
            <w:r>
              <w:t xml:space="preserve">2. </w:t>
            </w:r>
            <w:r>
              <w:t>Javna diplomatija zemalja bivše Jugoslavije</w:t>
            </w:r>
          </w:p>
        </w:tc>
        <w:tc>
          <w:tcPr>
            <w:tcW w:w="4675" w:type="dxa"/>
          </w:tcPr>
          <w:p w:rsidR="000327C4" w:rsidRDefault="00C02162" w:rsidP="00C02162">
            <w:r>
              <w:t>15. IV</w:t>
            </w:r>
          </w:p>
        </w:tc>
      </w:tr>
      <w:tr w:rsidR="00C02162" w:rsidTr="00C02162">
        <w:tc>
          <w:tcPr>
            <w:tcW w:w="4675" w:type="dxa"/>
          </w:tcPr>
          <w:p w:rsidR="00C02162" w:rsidRDefault="00C02162" w:rsidP="00C02162">
            <w:pPr>
              <w:pStyle w:val="ListParagraph"/>
              <w:numPr>
                <w:ilvl w:val="0"/>
                <w:numId w:val="5"/>
              </w:numPr>
            </w:pPr>
            <w:r>
              <w:t>Javna diplomatija islamskih zemalja</w:t>
            </w:r>
          </w:p>
          <w:p w:rsidR="00C02162" w:rsidRDefault="00C02162" w:rsidP="00C02162">
            <w:pPr>
              <w:pStyle w:val="ListParagraph"/>
              <w:numPr>
                <w:ilvl w:val="0"/>
                <w:numId w:val="5"/>
              </w:numPr>
            </w:pPr>
            <w:r>
              <w:t>Zemlje Mediterana i turizam kao diplomatsko sredstvo</w:t>
            </w:r>
          </w:p>
        </w:tc>
        <w:tc>
          <w:tcPr>
            <w:tcW w:w="4675" w:type="dxa"/>
          </w:tcPr>
          <w:p w:rsidR="00C02162" w:rsidRDefault="00C02162" w:rsidP="000327C4">
            <w:r>
              <w:t>22. IV</w:t>
            </w:r>
          </w:p>
        </w:tc>
      </w:tr>
      <w:tr w:rsidR="00C02162" w:rsidTr="00C02162">
        <w:tc>
          <w:tcPr>
            <w:tcW w:w="4675" w:type="dxa"/>
          </w:tcPr>
          <w:p w:rsidR="00C02162" w:rsidRDefault="00C02162" w:rsidP="00C02162">
            <w:pPr>
              <w:pStyle w:val="ListParagraph"/>
              <w:numPr>
                <w:ilvl w:val="0"/>
                <w:numId w:val="6"/>
              </w:numPr>
            </w:pPr>
            <w:r>
              <w:t>Javna diplomatija Svete stolice</w:t>
            </w:r>
          </w:p>
          <w:p w:rsidR="00C02162" w:rsidRDefault="00C02162" w:rsidP="00C02162">
            <w:pPr>
              <w:pStyle w:val="ListParagraph"/>
              <w:numPr>
                <w:ilvl w:val="0"/>
                <w:numId w:val="6"/>
              </w:numPr>
            </w:pPr>
            <w:r>
              <w:t>Javna diplomatija savremene Kine</w:t>
            </w:r>
          </w:p>
          <w:p w:rsidR="00C02162" w:rsidRDefault="00C02162" w:rsidP="00C02162">
            <w:pPr>
              <w:pStyle w:val="ListParagraph"/>
              <w:numPr>
                <w:ilvl w:val="0"/>
                <w:numId w:val="6"/>
              </w:numPr>
            </w:pPr>
            <w:r>
              <w:t>Javna diplomatija bivših kolonijalnih sila: ima li pravila u mekoj moći bivših tlačitelja?</w:t>
            </w:r>
          </w:p>
        </w:tc>
        <w:tc>
          <w:tcPr>
            <w:tcW w:w="4675" w:type="dxa"/>
          </w:tcPr>
          <w:p w:rsidR="00C02162" w:rsidRDefault="00C02162" w:rsidP="000327C4">
            <w:r>
              <w:t>06. V</w:t>
            </w:r>
          </w:p>
        </w:tc>
      </w:tr>
    </w:tbl>
    <w:p w:rsidR="009C246E" w:rsidRPr="000327C4" w:rsidRDefault="009C246E" w:rsidP="000327C4"/>
    <w:sectPr w:rsidR="009C246E" w:rsidRPr="00032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622"/>
    <w:multiLevelType w:val="hybridMultilevel"/>
    <w:tmpl w:val="7070F606"/>
    <w:lvl w:ilvl="0" w:tplc="F9F4AE1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E6406"/>
    <w:multiLevelType w:val="hybridMultilevel"/>
    <w:tmpl w:val="BAF02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F6BA4"/>
    <w:multiLevelType w:val="hybridMultilevel"/>
    <w:tmpl w:val="5B80B524"/>
    <w:lvl w:ilvl="0" w:tplc="D8E8B9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A7E7B"/>
    <w:multiLevelType w:val="hybridMultilevel"/>
    <w:tmpl w:val="4810E802"/>
    <w:lvl w:ilvl="0" w:tplc="21866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42069"/>
    <w:multiLevelType w:val="hybridMultilevel"/>
    <w:tmpl w:val="EC5E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74EEE"/>
    <w:multiLevelType w:val="hybridMultilevel"/>
    <w:tmpl w:val="C7D8646E"/>
    <w:lvl w:ilvl="0" w:tplc="7C902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8F"/>
    <w:rsid w:val="000327C4"/>
    <w:rsid w:val="003A788F"/>
    <w:rsid w:val="009C246E"/>
    <w:rsid w:val="00C0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E4912A-875E-49AC-A98D-DD244BC3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7C4"/>
    <w:pPr>
      <w:ind w:left="720"/>
      <w:contextualSpacing/>
    </w:pPr>
  </w:style>
  <w:style w:type="table" w:styleId="TableGrid">
    <w:name w:val="Table Grid"/>
    <w:basedOn w:val="TableNormal"/>
    <w:uiPriority w:val="39"/>
    <w:rsid w:val="0003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DE91-7C5C-440B-A456-21E6B2BD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čunar</dc:creator>
  <cp:keywords/>
  <dc:description/>
  <cp:lastModifiedBy>TRačunar</cp:lastModifiedBy>
  <cp:revision>2</cp:revision>
  <dcterms:created xsi:type="dcterms:W3CDTF">2020-02-20T09:50:00Z</dcterms:created>
  <dcterms:modified xsi:type="dcterms:W3CDTF">2020-02-20T10:06:00Z</dcterms:modified>
</cp:coreProperties>
</file>